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BF52E6" w:rsidRDefault="004977A3" w:rsidP="003A06B5">
      <w:pPr>
        <w:spacing w:line="276" w:lineRule="auto"/>
        <w:ind w:left="288"/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AD01C1" w:rsidRDefault="00CA0B94" w:rsidP="003A06B5">
      <w:pPr>
        <w:spacing w:line="276" w:lineRule="auto"/>
        <w:ind w:left="288" w:firstLine="720"/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706E78">
        <w:rPr>
          <w:rFonts w:cs="Courier New"/>
          <w:b/>
          <w:sz w:val="36"/>
          <w:szCs w:val="36"/>
        </w:rPr>
        <w:t xml:space="preserve"> </w:t>
      </w:r>
      <w:r w:rsidR="00BD6FD3">
        <w:rPr>
          <w:rFonts w:cs="Courier New"/>
          <w:b/>
          <w:sz w:val="36"/>
          <w:szCs w:val="36"/>
        </w:rPr>
        <w:t>Jul</w:t>
      </w:r>
      <w:r w:rsidR="00C135E8">
        <w:rPr>
          <w:rFonts w:cs="Courier New"/>
          <w:b/>
          <w:sz w:val="36"/>
          <w:szCs w:val="36"/>
        </w:rPr>
        <w:t>y</w:t>
      </w:r>
      <w:r w:rsidR="00BD6FD3">
        <w:rPr>
          <w:rFonts w:cs="Courier New"/>
          <w:b/>
          <w:sz w:val="36"/>
          <w:szCs w:val="36"/>
        </w:rPr>
        <w:t xml:space="preserve"> 25</w:t>
      </w:r>
      <w:r w:rsidR="00F8263F">
        <w:rPr>
          <w:rFonts w:cs="Courier New"/>
          <w:b/>
          <w:sz w:val="36"/>
          <w:szCs w:val="36"/>
        </w:rPr>
        <w:t xml:space="preserve">, </w:t>
      </w:r>
      <w:r w:rsidR="006A1D47">
        <w:rPr>
          <w:rFonts w:cs="Courier New"/>
          <w:b/>
          <w:sz w:val="36"/>
          <w:szCs w:val="36"/>
        </w:rPr>
        <w:t>2019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3A06B5">
      <w:pPr>
        <w:spacing w:line="276" w:lineRule="auto"/>
        <w:ind w:left="288"/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74709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D060D5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</w:r>
      <w:r w:rsidR="00AC7292">
        <w:rPr>
          <w:rFonts w:cs="Courier New"/>
          <w:b/>
          <w:sz w:val="36"/>
          <w:szCs w:val="36"/>
        </w:rPr>
        <w:t xml:space="preserve">Community Center </w:t>
      </w:r>
      <w:r w:rsidR="007855FC">
        <w:rPr>
          <w:rFonts w:cs="Courier New"/>
          <w:b/>
          <w:sz w:val="36"/>
          <w:szCs w:val="36"/>
        </w:rPr>
        <w:t xml:space="preserve"> </w:t>
      </w:r>
    </w:p>
    <w:p w:rsidR="008019B8" w:rsidRPr="00CA0B94" w:rsidRDefault="008019B8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774709" w:rsidRPr="0040448F" w:rsidRDefault="00774709" w:rsidP="0040448F">
      <w:pPr>
        <w:rPr>
          <w:rFonts w:cs="Courier New"/>
        </w:rPr>
      </w:pPr>
    </w:p>
    <w:p w:rsidR="00BD6FD3" w:rsidRDefault="00C65BFE" w:rsidP="00BD6FD3">
      <w:pPr>
        <w:pStyle w:val="ListParagraph"/>
        <w:numPr>
          <w:ilvl w:val="0"/>
          <w:numId w:val="34"/>
        </w:numPr>
        <w:rPr>
          <w:rFonts w:cs="Courier New"/>
        </w:rPr>
      </w:pPr>
      <w:r w:rsidRPr="00AC7292">
        <w:rPr>
          <w:rFonts w:cs="Courier New"/>
        </w:rPr>
        <w:t>Meeting Minutes</w:t>
      </w:r>
      <w:r w:rsidR="00DD2B46" w:rsidRPr="00AC7292">
        <w:rPr>
          <w:rFonts w:cs="Courier New"/>
        </w:rPr>
        <w:t>,</w:t>
      </w:r>
      <w:r w:rsidR="00F95D82">
        <w:rPr>
          <w:rFonts w:cs="Courier New"/>
        </w:rPr>
        <w:t xml:space="preserve"> </w:t>
      </w:r>
      <w:r w:rsidR="00BD6FD3">
        <w:rPr>
          <w:rFonts w:cs="Courier New"/>
        </w:rPr>
        <w:t>June 12</w:t>
      </w:r>
      <w:r w:rsidR="00F95D82">
        <w:rPr>
          <w:rFonts w:cs="Courier New"/>
        </w:rPr>
        <w:t>, 2019</w:t>
      </w:r>
      <w:r w:rsidR="00F95D82">
        <w:rPr>
          <w:rFonts w:cs="Courier New"/>
        </w:rPr>
        <w:tab/>
      </w:r>
      <w:r w:rsidR="00F95D82">
        <w:rPr>
          <w:rFonts w:cs="Courier New"/>
        </w:rPr>
        <w:tab/>
      </w:r>
      <w:r w:rsidR="00F95D82">
        <w:rPr>
          <w:rFonts w:cs="Courier New"/>
        </w:rPr>
        <w:tab/>
      </w:r>
      <w:r w:rsidR="00F95D82">
        <w:rPr>
          <w:rFonts w:cs="Courier New"/>
        </w:rPr>
        <w:tab/>
      </w:r>
      <w:r w:rsidR="00BD6FD3">
        <w:rPr>
          <w:rFonts w:cs="Courier New"/>
        </w:rPr>
        <w:t>7:05</w:t>
      </w:r>
      <w:r w:rsidR="007C32E1" w:rsidRPr="00F95D82">
        <w:rPr>
          <w:rFonts w:cs="Courier New"/>
        </w:rPr>
        <w:t xml:space="preserve"> pm</w:t>
      </w:r>
    </w:p>
    <w:p w:rsidR="00BD6FD3" w:rsidRDefault="00BD6FD3" w:rsidP="00BD6FD3">
      <w:pPr>
        <w:pStyle w:val="ListParagraph"/>
        <w:ind w:left="900"/>
        <w:rPr>
          <w:rFonts w:cs="Courier New"/>
        </w:rPr>
      </w:pPr>
    </w:p>
    <w:p w:rsidR="00BD6FD3" w:rsidRDefault="00BD6FD3" w:rsidP="00BD6FD3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Barnstable County program updat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10 pm </w:t>
      </w:r>
    </w:p>
    <w:p w:rsidR="00BD6FD3" w:rsidRDefault="00BD6FD3" w:rsidP="00BD6FD3">
      <w:pPr>
        <w:pStyle w:val="ListParagraph"/>
        <w:ind w:left="900"/>
        <w:rPr>
          <w:rFonts w:cs="Courier New"/>
        </w:rPr>
      </w:pPr>
      <w:r>
        <w:rPr>
          <w:rFonts w:cs="Courier New"/>
        </w:rPr>
        <w:t xml:space="preserve"> with Emily Michele Olmsted</w:t>
      </w:r>
    </w:p>
    <w:p w:rsidR="00BD6FD3" w:rsidRDefault="00BD6FD3" w:rsidP="00BD6FD3">
      <w:pPr>
        <w:rPr>
          <w:rFonts w:cs="Courier New"/>
        </w:rPr>
      </w:pPr>
    </w:p>
    <w:p w:rsidR="00BD6FD3" w:rsidRPr="00BD6FD3" w:rsidRDefault="00BD6FD3" w:rsidP="00BD6FD3">
      <w:pPr>
        <w:pStyle w:val="ListParagraph"/>
        <w:numPr>
          <w:ilvl w:val="0"/>
          <w:numId w:val="34"/>
        </w:numPr>
        <w:rPr>
          <w:rFonts w:cs="Courier New"/>
        </w:rPr>
      </w:pPr>
      <w:r w:rsidRPr="00BD6FD3">
        <w:rPr>
          <w:rFonts w:cs="Courier New"/>
        </w:rPr>
        <w:t xml:space="preserve">Kevin Davis: </w:t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  <w:t xml:space="preserve">7:30 pm </w:t>
      </w:r>
    </w:p>
    <w:p w:rsidR="00BD6FD3" w:rsidRDefault="00BD6FD3" w:rsidP="00BD6FD3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-Storm water Management Plan </w:t>
      </w:r>
    </w:p>
    <w:p w:rsidR="00BD6FD3" w:rsidRDefault="00BD6FD3" w:rsidP="00BD6FD3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-Birch Hill Subdivision </w:t>
      </w:r>
    </w:p>
    <w:p w:rsidR="00A5596C" w:rsidRDefault="00BD6FD3" w:rsidP="00BD6FD3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-Outfall monitoring</w:t>
      </w:r>
    </w:p>
    <w:p w:rsidR="00A5596C" w:rsidRPr="00BD6FD3" w:rsidRDefault="00A5596C" w:rsidP="00BD6FD3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-Storage unit</w:t>
      </w:r>
      <w:r>
        <w:rPr>
          <w:rFonts w:cs="Courier New"/>
        </w:rPr>
        <w:tab/>
      </w:r>
    </w:p>
    <w:p w:rsidR="00FE2A1D" w:rsidRDefault="00FE2A1D" w:rsidP="00FE2A1D">
      <w:pPr>
        <w:pStyle w:val="ListParagraph"/>
        <w:ind w:left="900"/>
        <w:rPr>
          <w:rFonts w:cs="Courier New"/>
        </w:rPr>
      </w:pPr>
    </w:p>
    <w:p w:rsidR="00BD6FD3" w:rsidRDefault="002E02DA" w:rsidP="00BD6FD3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Winga</w:t>
      </w:r>
      <w:r w:rsidR="00F878EC">
        <w:rPr>
          <w:rFonts w:cs="Courier New"/>
        </w:rPr>
        <w:t>te food s</w:t>
      </w:r>
      <w:bookmarkStart w:id="0" w:name="_GoBack"/>
      <w:bookmarkEnd w:id="0"/>
      <w:r w:rsidR="003247F4">
        <w:rPr>
          <w:rFonts w:cs="Courier New"/>
        </w:rPr>
        <w:t xml:space="preserve">ervice update </w:t>
      </w:r>
      <w:r w:rsidR="003247F4">
        <w:rPr>
          <w:rFonts w:cs="Courier New"/>
        </w:rPr>
        <w:tab/>
      </w:r>
      <w:r w:rsidR="003247F4">
        <w:rPr>
          <w:rFonts w:cs="Courier New"/>
        </w:rPr>
        <w:tab/>
      </w:r>
      <w:r w:rsidR="003247F4">
        <w:rPr>
          <w:rFonts w:cs="Courier New"/>
        </w:rPr>
        <w:tab/>
      </w:r>
      <w:r w:rsidR="003247F4">
        <w:rPr>
          <w:rFonts w:cs="Courier New"/>
        </w:rPr>
        <w:tab/>
      </w:r>
      <w:r w:rsidR="003247F4">
        <w:rPr>
          <w:rFonts w:cs="Courier New"/>
        </w:rPr>
        <w:tab/>
      </w:r>
      <w:r w:rsidR="00A5596C">
        <w:rPr>
          <w:rFonts w:cs="Courier New"/>
        </w:rPr>
        <w:t>8:0</w:t>
      </w:r>
      <w:r w:rsidR="003247F4">
        <w:rPr>
          <w:rFonts w:cs="Courier New"/>
        </w:rPr>
        <w:t>0</w:t>
      </w:r>
      <w:r>
        <w:rPr>
          <w:rFonts w:cs="Courier New"/>
        </w:rPr>
        <w:t xml:space="preserve"> pm </w:t>
      </w:r>
    </w:p>
    <w:p w:rsidR="00BD6FD3" w:rsidRDefault="00BD6FD3" w:rsidP="00BD6FD3">
      <w:pPr>
        <w:pStyle w:val="ListParagraph"/>
        <w:ind w:left="900"/>
        <w:rPr>
          <w:rFonts w:cs="Courier New"/>
        </w:rPr>
      </w:pPr>
    </w:p>
    <w:p w:rsidR="00BD6FD3" w:rsidRPr="00BD6FD3" w:rsidRDefault="00BD6FD3" w:rsidP="00BD6FD3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To</w:t>
      </w:r>
      <w:r w:rsidR="00A5596C">
        <w:rPr>
          <w:rFonts w:cs="Courier New"/>
        </w:rPr>
        <w:t>bacco Regulations</w:t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  <w:t>8:1</w:t>
      </w:r>
      <w:r>
        <w:rPr>
          <w:rFonts w:cs="Courier New"/>
        </w:rPr>
        <w:t xml:space="preserve">0 pm </w:t>
      </w:r>
    </w:p>
    <w:p w:rsidR="00667782" w:rsidRPr="00667782" w:rsidRDefault="00667782" w:rsidP="00667782">
      <w:pPr>
        <w:pStyle w:val="ListParagraph"/>
        <w:rPr>
          <w:rFonts w:cs="Courier New"/>
        </w:rPr>
      </w:pPr>
    </w:p>
    <w:p w:rsidR="002E02DA" w:rsidRDefault="006D33FC" w:rsidP="00A5596C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High School </w:t>
      </w:r>
      <w:r w:rsidR="00A5596C">
        <w:rPr>
          <w:rFonts w:cs="Courier New"/>
        </w:rPr>
        <w:t>plan review</w:t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>
        <w:rPr>
          <w:rFonts w:cs="Courier New"/>
        </w:rPr>
        <w:tab/>
      </w:r>
      <w:r w:rsidR="00A5596C" w:rsidRPr="00A5596C">
        <w:rPr>
          <w:rFonts w:cs="Courier New"/>
        </w:rPr>
        <w:t xml:space="preserve">8:30 pm </w:t>
      </w:r>
    </w:p>
    <w:p w:rsidR="002139B4" w:rsidRPr="002139B4" w:rsidRDefault="002139B4" w:rsidP="002139B4">
      <w:pPr>
        <w:pStyle w:val="ListParagraph"/>
        <w:rPr>
          <w:rFonts w:cs="Courier New"/>
        </w:rPr>
      </w:pPr>
    </w:p>
    <w:p w:rsidR="002139B4" w:rsidRDefault="002139B4" w:rsidP="00A5596C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Vaping Detector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8:40 pm </w:t>
      </w:r>
    </w:p>
    <w:p w:rsidR="002139B4" w:rsidRPr="002139B4" w:rsidRDefault="002139B4" w:rsidP="002139B4">
      <w:pPr>
        <w:pStyle w:val="ListParagraph"/>
        <w:rPr>
          <w:rFonts w:cs="Courier New"/>
        </w:rPr>
      </w:pPr>
    </w:p>
    <w:p w:rsidR="002139B4" w:rsidRPr="00A5596C" w:rsidRDefault="002139B4" w:rsidP="00A5596C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Beach condition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8:45 pm </w:t>
      </w:r>
    </w:p>
    <w:p w:rsidR="002E02DA" w:rsidRPr="002E02DA" w:rsidRDefault="002E02DA" w:rsidP="002E02DA">
      <w:pPr>
        <w:pStyle w:val="ListParagraph"/>
        <w:rPr>
          <w:rFonts w:cs="Courier New"/>
        </w:rPr>
      </w:pPr>
    </w:p>
    <w:p w:rsidR="00B31E51" w:rsidRDefault="002E02DA" w:rsidP="008019B8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Health Department Report 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2139B4">
        <w:rPr>
          <w:rFonts w:cs="Courier New"/>
        </w:rPr>
        <w:t>8:5</w:t>
      </w:r>
      <w:r>
        <w:rPr>
          <w:rFonts w:cs="Courier New"/>
        </w:rPr>
        <w:t xml:space="preserve">0 pm </w:t>
      </w:r>
    </w:p>
    <w:p w:rsidR="008019B8" w:rsidRPr="008019B8" w:rsidRDefault="008019B8" w:rsidP="008019B8">
      <w:pPr>
        <w:rPr>
          <w:rFonts w:cs="Courier New"/>
        </w:rPr>
      </w:pPr>
    </w:p>
    <w:p w:rsidR="00FE2A1D" w:rsidRDefault="00AA063D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>Other business</w:t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Pr="00233534">
        <w:rPr>
          <w:rFonts w:cs="Courier New"/>
        </w:rPr>
        <w:tab/>
      </w:r>
      <w:r w:rsidR="0040448F">
        <w:rPr>
          <w:rFonts w:cs="Courier New"/>
        </w:rPr>
        <w:tab/>
      </w:r>
      <w:r w:rsidR="002139B4">
        <w:rPr>
          <w:rFonts w:cs="Courier New"/>
        </w:rPr>
        <w:t>9:0</w:t>
      </w:r>
      <w:r w:rsidR="00EE1DEB">
        <w:rPr>
          <w:rFonts w:cs="Courier New"/>
        </w:rPr>
        <w:t>0</w:t>
      </w:r>
      <w:r w:rsidR="002E02DA">
        <w:rPr>
          <w:rFonts w:cs="Courier New"/>
        </w:rPr>
        <w:t xml:space="preserve"> pm </w:t>
      </w:r>
      <w:r w:rsidR="007C32E1">
        <w:rPr>
          <w:rFonts w:cs="Courier New"/>
        </w:rPr>
        <w:t xml:space="preserve"> </w:t>
      </w:r>
    </w:p>
    <w:p w:rsidR="00FE2A1D" w:rsidRPr="00FE2A1D" w:rsidRDefault="00FE2A1D" w:rsidP="00FE2A1D">
      <w:pPr>
        <w:pStyle w:val="ListParagraph"/>
        <w:rPr>
          <w:rFonts w:cs="Courier New"/>
        </w:rPr>
      </w:pP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199B"/>
    <w:multiLevelType w:val="hybridMultilevel"/>
    <w:tmpl w:val="1C10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 w15:restartNumberingAfterBreak="0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 w15:restartNumberingAfterBreak="0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 w15:restartNumberingAfterBreak="0">
    <w:nsid w:val="755502F9"/>
    <w:multiLevelType w:val="hybridMultilevel"/>
    <w:tmpl w:val="C6B0F5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028D8"/>
    <w:multiLevelType w:val="hybridMultilevel"/>
    <w:tmpl w:val="4AD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4"/>
  </w:num>
  <w:num w:numId="5">
    <w:abstractNumId w:val="23"/>
  </w:num>
  <w:num w:numId="6">
    <w:abstractNumId w:val="32"/>
  </w:num>
  <w:num w:numId="7">
    <w:abstractNumId w:val="20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29"/>
  </w:num>
  <w:num w:numId="13">
    <w:abstractNumId w:val="21"/>
  </w:num>
  <w:num w:numId="14">
    <w:abstractNumId w:val="12"/>
  </w:num>
  <w:num w:numId="15">
    <w:abstractNumId w:val="6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10"/>
  </w:num>
  <w:num w:numId="21">
    <w:abstractNumId w:val="22"/>
  </w:num>
  <w:num w:numId="22">
    <w:abstractNumId w:val="7"/>
  </w:num>
  <w:num w:numId="23">
    <w:abstractNumId w:val="24"/>
  </w:num>
  <w:num w:numId="24">
    <w:abstractNumId w:val="0"/>
  </w:num>
  <w:num w:numId="25">
    <w:abstractNumId w:val="33"/>
  </w:num>
  <w:num w:numId="26">
    <w:abstractNumId w:val="26"/>
  </w:num>
  <w:num w:numId="27">
    <w:abstractNumId w:val="15"/>
  </w:num>
  <w:num w:numId="28">
    <w:abstractNumId w:val="19"/>
  </w:num>
  <w:num w:numId="29">
    <w:abstractNumId w:val="13"/>
  </w:num>
  <w:num w:numId="30">
    <w:abstractNumId w:val="16"/>
  </w:num>
  <w:num w:numId="31">
    <w:abstractNumId w:val="14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A3"/>
    <w:rsid w:val="00005CAA"/>
    <w:rsid w:val="00021F14"/>
    <w:rsid w:val="00024AFA"/>
    <w:rsid w:val="00026024"/>
    <w:rsid w:val="00032483"/>
    <w:rsid w:val="000357B1"/>
    <w:rsid w:val="00037718"/>
    <w:rsid w:val="00042618"/>
    <w:rsid w:val="0004384C"/>
    <w:rsid w:val="000440C6"/>
    <w:rsid w:val="00050330"/>
    <w:rsid w:val="000564C8"/>
    <w:rsid w:val="00061C86"/>
    <w:rsid w:val="00062261"/>
    <w:rsid w:val="0006271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2D41"/>
    <w:rsid w:val="00126BC4"/>
    <w:rsid w:val="00136DDF"/>
    <w:rsid w:val="00140E6E"/>
    <w:rsid w:val="001420E0"/>
    <w:rsid w:val="00167834"/>
    <w:rsid w:val="00167F96"/>
    <w:rsid w:val="00176AF5"/>
    <w:rsid w:val="00181ED2"/>
    <w:rsid w:val="00182148"/>
    <w:rsid w:val="00184462"/>
    <w:rsid w:val="001959B8"/>
    <w:rsid w:val="001A013A"/>
    <w:rsid w:val="001A3737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139B4"/>
    <w:rsid w:val="00227774"/>
    <w:rsid w:val="00233534"/>
    <w:rsid w:val="002358F7"/>
    <w:rsid w:val="0023781A"/>
    <w:rsid w:val="00237B33"/>
    <w:rsid w:val="00242982"/>
    <w:rsid w:val="00245BE1"/>
    <w:rsid w:val="002606E1"/>
    <w:rsid w:val="0026123B"/>
    <w:rsid w:val="00261CD7"/>
    <w:rsid w:val="00263732"/>
    <w:rsid w:val="002649E1"/>
    <w:rsid w:val="00270A33"/>
    <w:rsid w:val="00287C89"/>
    <w:rsid w:val="002A4220"/>
    <w:rsid w:val="002B25A1"/>
    <w:rsid w:val="002B55CD"/>
    <w:rsid w:val="002C1F31"/>
    <w:rsid w:val="002C2957"/>
    <w:rsid w:val="002C3F2E"/>
    <w:rsid w:val="002C48AC"/>
    <w:rsid w:val="002D5969"/>
    <w:rsid w:val="002D6538"/>
    <w:rsid w:val="002E02DA"/>
    <w:rsid w:val="002E5AB6"/>
    <w:rsid w:val="002F0EED"/>
    <w:rsid w:val="00301309"/>
    <w:rsid w:val="00303429"/>
    <w:rsid w:val="00305FAF"/>
    <w:rsid w:val="00311B5F"/>
    <w:rsid w:val="00314B06"/>
    <w:rsid w:val="003247F4"/>
    <w:rsid w:val="00335083"/>
    <w:rsid w:val="0035642E"/>
    <w:rsid w:val="00364BC8"/>
    <w:rsid w:val="00366093"/>
    <w:rsid w:val="003661C9"/>
    <w:rsid w:val="00374193"/>
    <w:rsid w:val="00376226"/>
    <w:rsid w:val="0038154C"/>
    <w:rsid w:val="0038235F"/>
    <w:rsid w:val="003924DC"/>
    <w:rsid w:val="00394DAD"/>
    <w:rsid w:val="003A06B5"/>
    <w:rsid w:val="003B295E"/>
    <w:rsid w:val="003C59DA"/>
    <w:rsid w:val="003D19E1"/>
    <w:rsid w:val="003E2ED1"/>
    <w:rsid w:val="003E4FD5"/>
    <w:rsid w:val="003E7849"/>
    <w:rsid w:val="00400D47"/>
    <w:rsid w:val="004015A4"/>
    <w:rsid w:val="0040448F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603B"/>
    <w:rsid w:val="004864BB"/>
    <w:rsid w:val="00487D6D"/>
    <w:rsid w:val="004977A3"/>
    <w:rsid w:val="00497DA3"/>
    <w:rsid w:val="004A52F5"/>
    <w:rsid w:val="004A588D"/>
    <w:rsid w:val="004A6FBD"/>
    <w:rsid w:val="004B481F"/>
    <w:rsid w:val="004C1551"/>
    <w:rsid w:val="004D7C23"/>
    <w:rsid w:val="004E1DD9"/>
    <w:rsid w:val="004E1FD7"/>
    <w:rsid w:val="004F4826"/>
    <w:rsid w:val="004F5076"/>
    <w:rsid w:val="004F5ECF"/>
    <w:rsid w:val="004F6F69"/>
    <w:rsid w:val="004F71C6"/>
    <w:rsid w:val="00505587"/>
    <w:rsid w:val="005124FC"/>
    <w:rsid w:val="005235C1"/>
    <w:rsid w:val="00525552"/>
    <w:rsid w:val="005256AB"/>
    <w:rsid w:val="0053457C"/>
    <w:rsid w:val="00536B94"/>
    <w:rsid w:val="00542C06"/>
    <w:rsid w:val="00544A26"/>
    <w:rsid w:val="00550415"/>
    <w:rsid w:val="00550E48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843C1"/>
    <w:rsid w:val="005933A4"/>
    <w:rsid w:val="00595F1A"/>
    <w:rsid w:val="0059761A"/>
    <w:rsid w:val="005A743E"/>
    <w:rsid w:val="005B1AC6"/>
    <w:rsid w:val="005B54F3"/>
    <w:rsid w:val="005D48A7"/>
    <w:rsid w:val="005D54DC"/>
    <w:rsid w:val="005D5A6A"/>
    <w:rsid w:val="005E0B0D"/>
    <w:rsid w:val="005E2A33"/>
    <w:rsid w:val="005F0DD7"/>
    <w:rsid w:val="005F29F4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23539"/>
    <w:rsid w:val="006238E5"/>
    <w:rsid w:val="00631148"/>
    <w:rsid w:val="00642ADE"/>
    <w:rsid w:val="0064750D"/>
    <w:rsid w:val="00652FBB"/>
    <w:rsid w:val="00653ADF"/>
    <w:rsid w:val="0066650F"/>
    <w:rsid w:val="00667782"/>
    <w:rsid w:val="00671D0C"/>
    <w:rsid w:val="00680097"/>
    <w:rsid w:val="006808AB"/>
    <w:rsid w:val="00681878"/>
    <w:rsid w:val="006853E3"/>
    <w:rsid w:val="00685812"/>
    <w:rsid w:val="00693ED9"/>
    <w:rsid w:val="006A1D47"/>
    <w:rsid w:val="006A7C6F"/>
    <w:rsid w:val="006A7D76"/>
    <w:rsid w:val="006B04F2"/>
    <w:rsid w:val="006C02D9"/>
    <w:rsid w:val="006C399A"/>
    <w:rsid w:val="006C64FF"/>
    <w:rsid w:val="006C678F"/>
    <w:rsid w:val="006D0052"/>
    <w:rsid w:val="006D0722"/>
    <w:rsid w:val="006D33FC"/>
    <w:rsid w:val="006D374B"/>
    <w:rsid w:val="006D4395"/>
    <w:rsid w:val="006D4B75"/>
    <w:rsid w:val="006E25DC"/>
    <w:rsid w:val="006F35BE"/>
    <w:rsid w:val="0070096D"/>
    <w:rsid w:val="007025BF"/>
    <w:rsid w:val="007033D4"/>
    <w:rsid w:val="00706E78"/>
    <w:rsid w:val="00712406"/>
    <w:rsid w:val="00713346"/>
    <w:rsid w:val="007158F4"/>
    <w:rsid w:val="00716C9E"/>
    <w:rsid w:val="00717F28"/>
    <w:rsid w:val="00720FD4"/>
    <w:rsid w:val="00733AA7"/>
    <w:rsid w:val="00734E18"/>
    <w:rsid w:val="007354A6"/>
    <w:rsid w:val="007360C7"/>
    <w:rsid w:val="00740600"/>
    <w:rsid w:val="00774709"/>
    <w:rsid w:val="00774932"/>
    <w:rsid w:val="00774DDD"/>
    <w:rsid w:val="00784644"/>
    <w:rsid w:val="007855FC"/>
    <w:rsid w:val="00786D3C"/>
    <w:rsid w:val="00790916"/>
    <w:rsid w:val="00794415"/>
    <w:rsid w:val="007B0EE2"/>
    <w:rsid w:val="007B1F26"/>
    <w:rsid w:val="007B6CA4"/>
    <w:rsid w:val="007C31C4"/>
    <w:rsid w:val="007C32E1"/>
    <w:rsid w:val="007C382B"/>
    <w:rsid w:val="007C5814"/>
    <w:rsid w:val="007C76C1"/>
    <w:rsid w:val="007E030C"/>
    <w:rsid w:val="007E3838"/>
    <w:rsid w:val="007F7865"/>
    <w:rsid w:val="008019B8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2047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86759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6F3F"/>
    <w:rsid w:val="009F78E4"/>
    <w:rsid w:val="00A113BE"/>
    <w:rsid w:val="00A12838"/>
    <w:rsid w:val="00A2103F"/>
    <w:rsid w:val="00A2746B"/>
    <w:rsid w:val="00A317A1"/>
    <w:rsid w:val="00A37371"/>
    <w:rsid w:val="00A4021E"/>
    <w:rsid w:val="00A418B3"/>
    <w:rsid w:val="00A4548C"/>
    <w:rsid w:val="00A475FD"/>
    <w:rsid w:val="00A529AB"/>
    <w:rsid w:val="00A5596C"/>
    <w:rsid w:val="00A7086C"/>
    <w:rsid w:val="00A73790"/>
    <w:rsid w:val="00A740DA"/>
    <w:rsid w:val="00A757FA"/>
    <w:rsid w:val="00A814EE"/>
    <w:rsid w:val="00A90685"/>
    <w:rsid w:val="00A92DED"/>
    <w:rsid w:val="00AA063D"/>
    <w:rsid w:val="00AA4A29"/>
    <w:rsid w:val="00AA59BB"/>
    <w:rsid w:val="00AB3D35"/>
    <w:rsid w:val="00AB5EE0"/>
    <w:rsid w:val="00AC427F"/>
    <w:rsid w:val="00AC7292"/>
    <w:rsid w:val="00AD01C1"/>
    <w:rsid w:val="00AD2955"/>
    <w:rsid w:val="00AD4DDA"/>
    <w:rsid w:val="00AD76C8"/>
    <w:rsid w:val="00AD7E7D"/>
    <w:rsid w:val="00AE03E2"/>
    <w:rsid w:val="00AE0907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1E51"/>
    <w:rsid w:val="00B33D1C"/>
    <w:rsid w:val="00B42961"/>
    <w:rsid w:val="00B47998"/>
    <w:rsid w:val="00B52CF9"/>
    <w:rsid w:val="00B57236"/>
    <w:rsid w:val="00B57C6C"/>
    <w:rsid w:val="00B6099D"/>
    <w:rsid w:val="00B6334C"/>
    <w:rsid w:val="00B71136"/>
    <w:rsid w:val="00B74133"/>
    <w:rsid w:val="00B742F8"/>
    <w:rsid w:val="00B75416"/>
    <w:rsid w:val="00B771B6"/>
    <w:rsid w:val="00B77412"/>
    <w:rsid w:val="00B8012F"/>
    <w:rsid w:val="00BA096F"/>
    <w:rsid w:val="00BA4770"/>
    <w:rsid w:val="00BB0D35"/>
    <w:rsid w:val="00BC426D"/>
    <w:rsid w:val="00BC608F"/>
    <w:rsid w:val="00BD0337"/>
    <w:rsid w:val="00BD6FD3"/>
    <w:rsid w:val="00BD7A3B"/>
    <w:rsid w:val="00BE288D"/>
    <w:rsid w:val="00BE2A4C"/>
    <w:rsid w:val="00BE5EA1"/>
    <w:rsid w:val="00BE6A59"/>
    <w:rsid w:val="00BF52E6"/>
    <w:rsid w:val="00C04160"/>
    <w:rsid w:val="00C135E8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1A5D"/>
    <w:rsid w:val="00CF49DC"/>
    <w:rsid w:val="00CF5C26"/>
    <w:rsid w:val="00CF61AE"/>
    <w:rsid w:val="00D02FD2"/>
    <w:rsid w:val="00D057EB"/>
    <w:rsid w:val="00D060D5"/>
    <w:rsid w:val="00D07D6F"/>
    <w:rsid w:val="00D118DF"/>
    <w:rsid w:val="00D125E8"/>
    <w:rsid w:val="00D171F7"/>
    <w:rsid w:val="00D222D5"/>
    <w:rsid w:val="00D22BB2"/>
    <w:rsid w:val="00D25F90"/>
    <w:rsid w:val="00D55017"/>
    <w:rsid w:val="00D63022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1F4B"/>
    <w:rsid w:val="00DB68D9"/>
    <w:rsid w:val="00DB7B9E"/>
    <w:rsid w:val="00DC2352"/>
    <w:rsid w:val="00DC44EF"/>
    <w:rsid w:val="00DC44F5"/>
    <w:rsid w:val="00DD0F47"/>
    <w:rsid w:val="00DD2B46"/>
    <w:rsid w:val="00DD2DB3"/>
    <w:rsid w:val="00DF266B"/>
    <w:rsid w:val="00DF3534"/>
    <w:rsid w:val="00DF707E"/>
    <w:rsid w:val="00E01459"/>
    <w:rsid w:val="00E01BBD"/>
    <w:rsid w:val="00E030C3"/>
    <w:rsid w:val="00E25885"/>
    <w:rsid w:val="00E30080"/>
    <w:rsid w:val="00E35143"/>
    <w:rsid w:val="00E41DDD"/>
    <w:rsid w:val="00E43765"/>
    <w:rsid w:val="00E4575B"/>
    <w:rsid w:val="00E651D4"/>
    <w:rsid w:val="00E90628"/>
    <w:rsid w:val="00E94256"/>
    <w:rsid w:val="00EA2EF4"/>
    <w:rsid w:val="00EB49C9"/>
    <w:rsid w:val="00EC08A1"/>
    <w:rsid w:val="00ED01DF"/>
    <w:rsid w:val="00EE1DEB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51096"/>
    <w:rsid w:val="00F61369"/>
    <w:rsid w:val="00F613F9"/>
    <w:rsid w:val="00F65952"/>
    <w:rsid w:val="00F675CF"/>
    <w:rsid w:val="00F81220"/>
    <w:rsid w:val="00F8263F"/>
    <w:rsid w:val="00F84269"/>
    <w:rsid w:val="00F84371"/>
    <w:rsid w:val="00F878EC"/>
    <w:rsid w:val="00F95797"/>
    <w:rsid w:val="00F95D82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D6FE1"/>
    <w:rsid w:val="00FE2A1D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7D1A9"/>
  <w15:docId w15:val="{10CD6E4B-E2C4-404F-AD54-EFB0AE43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1DA3-E691-40FE-A1A0-4506C2F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6</cp:revision>
  <cp:lastPrinted>2019-05-29T20:25:00Z</cp:lastPrinted>
  <dcterms:created xsi:type="dcterms:W3CDTF">2019-07-15T14:48:00Z</dcterms:created>
  <dcterms:modified xsi:type="dcterms:W3CDTF">2019-07-17T18:16:00Z</dcterms:modified>
</cp:coreProperties>
</file>